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37" w:rsidRPr="003803B6" w:rsidRDefault="00905137" w:rsidP="003803B6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905137" w:rsidRPr="003803B6" w:rsidRDefault="00905137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  <w:rPr>
          <w:b/>
          <w:u w:val="single"/>
        </w:rPr>
      </w:pPr>
      <w:r w:rsidRPr="003803B6">
        <w:rPr>
          <w:b/>
          <w:u w:val="single"/>
        </w:rPr>
        <w:t xml:space="preserve">DECRETO MUNICIPAL Nº </w:t>
      </w:r>
      <w:r w:rsidR="002B4CF3">
        <w:rPr>
          <w:b/>
          <w:u w:val="single"/>
        </w:rPr>
        <w:t>180/2020</w:t>
      </w:r>
      <w:r w:rsidRPr="003803B6">
        <w:rPr>
          <w:b/>
          <w:u w:val="single"/>
        </w:rPr>
        <w:t xml:space="preserve"> DE </w:t>
      </w:r>
      <w:r w:rsidR="002D0039">
        <w:rPr>
          <w:b/>
          <w:u w:val="single"/>
        </w:rPr>
        <w:t>13 DE JULHO DE 2020</w:t>
      </w:r>
      <w:bookmarkStart w:id="0" w:name="_GoBack"/>
      <w:bookmarkEnd w:id="0"/>
    </w:p>
    <w:p w:rsidR="00905137" w:rsidRPr="003803B6" w:rsidRDefault="00905137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  <w:rPr>
          <w:b/>
        </w:rPr>
      </w:pPr>
    </w:p>
    <w:p w:rsidR="00905137" w:rsidRPr="003803B6" w:rsidRDefault="00905137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  <w:rPr>
          <w:b/>
        </w:rPr>
      </w:pPr>
      <w:r w:rsidRPr="003803B6">
        <w:rPr>
          <w:b/>
        </w:rPr>
        <w:t>DISPOE SOBRE A REGULAMENTAÇÃO, ESTEBELECE RECOMENDAÇÕES, A SEREM ADOTADAS PÓS-OBITO, DURANTE O PERIODO DE EMERGENCIA EM SAUDE PUBLICA, PELO COVID 19, NO MUNICIPIO DE MODELO SC, CONFORME ESPECIFICA E DÁ OUTRAS PROVIDENCIAS.</w:t>
      </w:r>
    </w:p>
    <w:p w:rsidR="00905137" w:rsidRPr="003803B6" w:rsidRDefault="00905137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</w:p>
    <w:p w:rsidR="00175730" w:rsidRPr="003803B6" w:rsidRDefault="00905137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  <w:r w:rsidRPr="003803B6">
        <w:rPr>
          <w:b/>
        </w:rPr>
        <w:t>RICARDO LUIS MALDANER</w:t>
      </w:r>
      <w:r w:rsidRPr="003803B6">
        <w:t xml:space="preserve">, Prefeito Municipal de Modelo SC, no uso das atribuições legais, em especial de conformidade </w:t>
      </w:r>
      <w:r w:rsidR="00175730" w:rsidRPr="003803B6">
        <w:t xml:space="preserve">com as legislações de regulamentam e estabelecem as medidas de enfrentamento ao covid-19 do Municipio de Modelo SC, do Governo Estado SC e do Ministério da Saude, </w:t>
      </w:r>
    </w:p>
    <w:p w:rsidR="003803B6" w:rsidRPr="003803B6" w:rsidRDefault="003803B6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</w:p>
    <w:p w:rsidR="00175730" w:rsidRPr="003803B6" w:rsidRDefault="00175730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  <w:r w:rsidRPr="003803B6">
        <w:t>Considerando a situação de emergência em Saude Publica decorrente do Covid-19;</w:t>
      </w:r>
    </w:p>
    <w:p w:rsidR="00175730" w:rsidRPr="003803B6" w:rsidRDefault="00175730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  <w:r w:rsidRPr="003803B6">
        <w:t xml:space="preserve">Considerando a situação </w:t>
      </w:r>
      <w:r w:rsidR="00B26839" w:rsidRPr="003803B6">
        <w:t>da pandemia causada pelo novo coronavírus, da necessidade de adotar as medidas de isolamento e distanciamento social</w:t>
      </w:r>
      <w:r w:rsidR="00BF3CC6" w:rsidRPr="003803B6">
        <w:t>,</w:t>
      </w:r>
      <w:r w:rsidR="00B26839" w:rsidRPr="003803B6">
        <w:t xml:space="preserve"> das recomendações para evitar aglomerações,</w:t>
      </w:r>
    </w:p>
    <w:p w:rsidR="003803B6" w:rsidRPr="00CE7053" w:rsidRDefault="003803B6" w:rsidP="00CE7053">
      <w:pPr>
        <w:spacing w:after="0"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 xml:space="preserve">Considerando as referências do MINISTÉRIO DA SAÚDE. </w:t>
      </w:r>
      <w:r w:rsidRPr="003803B6">
        <w:rPr>
          <w:rFonts w:ascii="Times New Roman" w:hAnsi="Times New Roman" w:cs="Times New Roman"/>
          <w:b/>
          <w:sz w:val="24"/>
          <w:szCs w:val="24"/>
        </w:rPr>
        <w:t>Manejo de corpos no contexto do novo coronavírus COVID-19.</w:t>
      </w:r>
      <w:r w:rsidRPr="003803B6">
        <w:rPr>
          <w:rFonts w:ascii="Times New Roman" w:hAnsi="Times New Roman" w:cs="Times New Roman"/>
          <w:sz w:val="24"/>
          <w:szCs w:val="24"/>
        </w:rPr>
        <w:t xml:space="preserve"> Brasília-DF. Publicado em 23/03/2020 e igualmente da SECRETARIA DO ESTADO DA SAÚDE DE SANTA CATARINA - Nota técnica conjunta nº 025/2020- DIVE/SES/SC. </w:t>
      </w:r>
      <w:r w:rsidRPr="003803B6">
        <w:rPr>
          <w:rFonts w:ascii="Times New Roman" w:hAnsi="Times New Roman" w:cs="Times New Roman"/>
          <w:b/>
          <w:sz w:val="24"/>
          <w:szCs w:val="24"/>
        </w:rPr>
        <w:t xml:space="preserve">Orientações para a prevenção de contágio pelo novo coronavírus (COVID-19) pós óbito para atividades de necrotérios, funerárias, cremação, serviço de verificação de óbito, transladação de cadáveres e velórios no Estado de Santa Catarina. </w:t>
      </w:r>
      <w:r w:rsidRPr="003803B6">
        <w:rPr>
          <w:rFonts w:ascii="Times New Roman" w:hAnsi="Times New Roman" w:cs="Times New Roman"/>
          <w:sz w:val="24"/>
          <w:szCs w:val="24"/>
        </w:rPr>
        <w:t>Florianópolis, 29 de março de 2020.</w:t>
      </w:r>
    </w:p>
    <w:p w:rsidR="00B26839" w:rsidRPr="003803B6" w:rsidRDefault="00175730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  <w:r w:rsidRPr="003803B6">
        <w:t xml:space="preserve">Considerando desta forma a </w:t>
      </w:r>
      <w:r w:rsidR="00B26839" w:rsidRPr="003803B6">
        <w:t>necess</w:t>
      </w:r>
      <w:r w:rsidRPr="003803B6">
        <w:t>idade de</w:t>
      </w:r>
      <w:r w:rsidR="00B26839" w:rsidRPr="003803B6">
        <w:t xml:space="preserve"> estabelecer </w:t>
      </w:r>
      <w:r w:rsidR="00BF3CC6" w:rsidRPr="003803B6">
        <w:t>normas</w:t>
      </w:r>
      <w:r w:rsidR="003803B6" w:rsidRPr="003803B6">
        <w:t>,</w:t>
      </w:r>
      <w:r w:rsidR="00BF3CC6" w:rsidRPr="003803B6">
        <w:t xml:space="preserve"> rotinas</w:t>
      </w:r>
      <w:r w:rsidR="003803B6" w:rsidRPr="003803B6">
        <w:t>, recomendações e orientações a serem observadas</w:t>
      </w:r>
      <w:r w:rsidR="00BF3CC6" w:rsidRPr="003803B6">
        <w:t xml:space="preserve"> para a realização de</w:t>
      </w:r>
      <w:r w:rsidR="00B26839" w:rsidRPr="003803B6">
        <w:t xml:space="preserve"> velórios e funerais</w:t>
      </w:r>
    </w:p>
    <w:p w:rsidR="00BF3CC6" w:rsidRPr="003803B6" w:rsidRDefault="00BF3CC6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</w:p>
    <w:p w:rsidR="007C0A50" w:rsidRPr="003803B6" w:rsidRDefault="00175730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  <w:r w:rsidRPr="003803B6">
        <w:rPr>
          <w:b/>
        </w:rPr>
        <w:t>Decreta</w:t>
      </w:r>
      <w:r w:rsidR="007C0A50" w:rsidRPr="003803B6">
        <w:t>:</w:t>
      </w:r>
    </w:p>
    <w:p w:rsidR="0092515F" w:rsidRPr="003803B6" w:rsidRDefault="0092515F" w:rsidP="003803B6">
      <w:pPr>
        <w:pStyle w:val="NormalWeb"/>
        <w:shd w:val="clear" w:color="auto" w:fill="FFFFFF"/>
        <w:spacing w:before="0" w:beforeAutospacing="0" w:after="0" w:afterAutospacing="0" w:line="276" w:lineRule="auto"/>
        <w:ind w:left="1418"/>
        <w:jc w:val="both"/>
      </w:pPr>
    </w:p>
    <w:p w:rsidR="007C0A50" w:rsidRPr="003803B6" w:rsidRDefault="007C0A50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 xml:space="preserve">Art. 1º </w:t>
      </w:r>
      <w:r w:rsidR="003803B6" w:rsidRPr="003803B6">
        <w:t xml:space="preserve">- </w:t>
      </w:r>
      <w:r w:rsidR="00175730" w:rsidRPr="003803B6">
        <w:t>Fica e</w:t>
      </w:r>
      <w:r w:rsidRPr="003803B6">
        <w:t>stabelec</w:t>
      </w:r>
      <w:r w:rsidR="00175730" w:rsidRPr="003803B6">
        <w:t xml:space="preserve">ido as normas e recomendações </w:t>
      </w:r>
      <w:r w:rsidR="0092515F" w:rsidRPr="003803B6">
        <w:t>a serem adotadas pós</w:t>
      </w:r>
      <w:r w:rsidRPr="003803B6">
        <w:t>-óbito durante o período</w:t>
      </w:r>
      <w:r w:rsidR="0092515F" w:rsidRPr="003803B6">
        <w:t xml:space="preserve"> de emergência em saúde pública pelo COVID-19</w:t>
      </w:r>
      <w:r w:rsidR="00175730" w:rsidRPr="003803B6">
        <w:t>, no Municipio de Modelo SC</w:t>
      </w:r>
      <w:r w:rsidR="001F02BA" w:rsidRPr="003803B6">
        <w:t xml:space="preserve">, na forma estabelecida neste Decreto e demais orientações que poderão ser realizadas através da Vigilancia Municipal, equipe medica, de enfermagem e ou da Diretoria Geral da Secretaria Municipal da Saude de Modelo SC. </w:t>
      </w:r>
    </w:p>
    <w:p w:rsidR="007C0A50" w:rsidRPr="003803B6" w:rsidRDefault="001F02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Art. 2º -</w:t>
      </w:r>
      <w:r w:rsidR="0002731F" w:rsidRPr="003803B6">
        <w:t xml:space="preserve"> Dos</w:t>
      </w:r>
      <w:r w:rsidR="007C0A50" w:rsidRPr="003803B6">
        <w:t xml:space="preserve"> óbitos não decorrentes do COVID-19</w:t>
      </w:r>
      <w:r w:rsidRPr="003803B6">
        <w:t>, com o objetivo de diminuir a probabilidade de contágio e como medida para controlar os casos de COVID-19, determina-se as recomendações e orientações, sendo</w:t>
      </w:r>
      <w:r w:rsidR="007C0A50" w:rsidRPr="003803B6">
        <w:t>: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lastRenderedPageBreak/>
        <w:t>I-</w:t>
      </w:r>
      <w:r w:rsidR="001F02BA" w:rsidRPr="003803B6">
        <w:t>O</w:t>
      </w:r>
      <w:r w:rsidR="007C0A50" w:rsidRPr="003803B6">
        <w:t>s funerais deverão ocorrer com o menor número possível de pessoas, preferencialmente apenas os familiares mais próximos, evitando-se, assim, as aglomerações;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II-</w:t>
      </w:r>
      <w:r w:rsidR="007C0A50" w:rsidRPr="003803B6">
        <w:t xml:space="preserve"> A duração do velório será de no máximo 04 (quatro</w:t>
      </w:r>
      <w:r w:rsidR="009021B7" w:rsidRPr="003803B6">
        <w:t>) horas a contar do horário de chegada do corpo no local do velório</w:t>
      </w:r>
      <w:r w:rsidR="001F02BA" w:rsidRPr="003803B6">
        <w:t>, observando-se no que couber e necessário:</w:t>
      </w:r>
    </w:p>
    <w:p w:rsidR="00755FBA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a) Os óbitos ocorridos durante o dia</w:t>
      </w:r>
      <w:r w:rsidR="000622C3" w:rsidRPr="003803B6">
        <w:t xml:space="preserve"> devem</w:t>
      </w:r>
      <w:r w:rsidRPr="003803B6">
        <w:t xml:space="preserve"> respeitar as 04 (quatro) horas de velório e realizar o sepultamento até as 18 (dezoito) horas;</w:t>
      </w:r>
    </w:p>
    <w:p w:rsidR="00755FBA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b) Os óbitos ocorridos após as 15 (quinze) horas poderão realizar o velório por 04(quatro) horas, após esse período o velório</w:t>
      </w:r>
      <w:r w:rsidR="005E1BEC" w:rsidRPr="003803B6">
        <w:t xml:space="preserve"> fica</w:t>
      </w:r>
      <w:r w:rsidRPr="003803B6">
        <w:t xml:space="preserve"> suspenso, o corpo retorna para o serviço funerário e será sepultado às 08 (oito</w:t>
      </w:r>
      <w:r w:rsidR="004E3272" w:rsidRPr="003803B6">
        <w:t xml:space="preserve">) horas do dia </w:t>
      </w:r>
      <w:r w:rsidR="000622C3" w:rsidRPr="003803B6">
        <w:t>seguinte</w:t>
      </w:r>
      <w:r w:rsidR="004E3272" w:rsidRPr="003803B6">
        <w:t>;</w:t>
      </w:r>
    </w:p>
    <w:p w:rsidR="005E1BEC" w:rsidRPr="003803B6" w:rsidRDefault="005E1BEC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c) Para os óbitos ocorrido</w:t>
      </w:r>
      <w:r w:rsidR="000622C3" w:rsidRPr="003803B6">
        <w:t>s</w:t>
      </w:r>
      <w:r w:rsidRPr="003803B6">
        <w:t xml:space="preserve"> durante o período noturno</w:t>
      </w:r>
      <w:r w:rsidR="000622C3" w:rsidRPr="003803B6">
        <w:t>,</w:t>
      </w:r>
      <w:r w:rsidRPr="003803B6">
        <w:t xml:space="preserve"> a família poderá optar em realizar o velório apenas no dia seguinte, respeitando as 04 (quatro) horas. Nesse caso, o corpo permanecerá no serviço funerário durante a noite. Caso a família optar pelo velório durante a noite/madrugada, o sepultamento deverá ocorrer as 08 (</w:t>
      </w:r>
      <w:r w:rsidR="004E3272" w:rsidRPr="003803B6">
        <w:t>oito) horas do dia seguinte;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III-</w:t>
      </w:r>
      <w:r w:rsidR="00252B29" w:rsidRPr="003803B6">
        <w:t xml:space="preserve"> Fica</w:t>
      </w:r>
      <w:r w:rsidR="007C0A50" w:rsidRPr="003803B6">
        <w:t xml:space="preserve"> limitada a presença </w:t>
      </w:r>
      <w:r w:rsidR="000622C3" w:rsidRPr="003803B6">
        <w:t>de pessoas</w:t>
      </w:r>
      <w:r w:rsidR="007C0A50" w:rsidRPr="003803B6">
        <w:t xml:space="preserve"> nas salas de</w:t>
      </w:r>
      <w:r w:rsidR="000622C3" w:rsidRPr="003803B6">
        <w:t xml:space="preserve"> velório, ao máximo de 10 (dez)</w:t>
      </w:r>
      <w:r w:rsidR="009021B7" w:rsidRPr="003803B6">
        <w:t xml:space="preserve"> pessoas</w:t>
      </w:r>
      <w:r w:rsidR="007C0A50" w:rsidRPr="003803B6">
        <w:t>de cada vez;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 xml:space="preserve">IV- </w:t>
      </w:r>
      <w:r w:rsidR="007C0A50" w:rsidRPr="003803B6">
        <w:t>Fica proibida a aglomeração de visitantes pelas áreas internas e externas dos espaços destinados aos velórios;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V-</w:t>
      </w:r>
      <w:r w:rsidR="000622C3" w:rsidRPr="003803B6">
        <w:t xml:space="preserve"> Os participantes do funeral</w:t>
      </w:r>
      <w:r w:rsidR="007C0A50" w:rsidRPr="003803B6">
        <w:t xml:space="preserve"> deve</w:t>
      </w:r>
      <w:r w:rsidR="000622C3" w:rsidRPr="003803B6">
        <w:t>m</w:t>
      </w:r>
      <w:r w:rsidR="007C0A50" w:rsidRPr="003803B6">
        <w:t xml:space="preserve"> ser seguir as medidas de higiene das mãos</w:t>
      </w:r>
      <w:r w:rsidR="000622C3" w:rsidRPr="003803B6">
        <w:t>,</w:t>
      </w:r>
      <w:r w:rsidR="007C0A50" w:rsidRPr="003803B6">
        <w:t xml:space="preserve"> de etiqueta respiratória</w:t>
      </w:r>
      <w:r w:rsidR="009021B7" w:rsidRPr="003803B6">
        <w:t xml:space="preserve"> e uso obrigatório de máscaras</w:t>
      </w:r>
      <w:r w:rsidR="007C0A50" w:rsidRPr="003803B6">
        <w:t>em todas as circunstâncias, evitando-se apertos de mão</w:t>
      </w:r>
      <w:r w:rsidR="009021B7" w:rsidRPr="003803B6">
        <w:t>, abraços</w:t>
      </w:r>
      <w:r w:rsidR="007C0A50" w:rsidRPr="003803B6">
        <w:t xml:space="preserve"> e outros tipos de contato físico;</w:t>
      </w:r>
    </w:p>
    <w:p w:rsidR="009021B7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VI-</w:t>
      </w:r>
      <w:r w:rsidR="007C0A50" w:rsidRPr="003803B6">
        <w:t xml:space="preserve">Recomenda-se que as pessoas dos grupos mais vulneráveis (crianças, idosos, </w:t>
      </w:r>
      <w:r w:rsidR="000622C3" w:rsidRPr="003803B6">
        <w:t xml:space="preserve">gestantes </w:t>
      </w:r>
      <w:r w:rsidR="007C0A50" w:rsidRPr="003803B6">
        <w:t xml:space="preserve">e pessoas com imunossupressão ou com doença crônica), não participem nos funerais; </w:t>
      </w:r>
    </w:p>
    <w:p w:rsidR="009021B7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VII-</w:t>
      </w:r>
      <w:r w:rsidR="009021B7" w:rsidRPr="003803B6">
        <w:t xml:space="preserve"> As pessoas que </w:t>
      </w:r>
      <w:r w:rsidR="005E1BEC" w:rsidRPr="003803B6">
        <w:t>se encontra</w:t>
      </w:r>
      <w:r w:rsidR="000622C3" w:rsidRPr="003803B6">
        <w:t>m</w:t>
      </w:r>
      <w:r w:rsidR="009021B7" w:rsidRPr="003803B6">
        <w:t xml:space="preserve"> em isolamento social, quarentena ou que apresentam sintomas respiratórios estão proibid</w:t>
      </w:r>
      <w:r w:rsidR="000622C3" w:rsidRPr="003803B6">
        <w:t>a</w:t>
      </w:r>
      <w:r w:rsidR="009021B7" w:rsidRPr="003803B6">
        <w:t>s de participar de funeral, independente</w:t>
      </w:r>
      <w:r w:rsidR="000622C3" w:rsidRPr="003803B6">
        <w:t>mente</w:t>
      </w:r>
      <w:r w:rsidR="009021B7" w:rsidRPr="003803B6">
        <w:t xml:space="preserve"> do grau de parentesco como o falecido; 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VIII-</w:t>
      </w:r>
      <w:r w:rsidR="007C0A50" w:rsidRPr="003803B6">
        <w:t xml:space="preserve"> Nos locais de realização do funeral devem ser disponibilizados água, sabonete líquido, papel toalha e álcool gel a 70% para higienização das mãos</w:t>
      </w:r>
      <w:r w:rsidR="000622C3" w:rsidRPr="003803B6">
        <w:t>;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IX-</w:t>
      </w:r>
      <w:r w:rsidR="005E1BEC" w:rsidRPr="003803B6">
        <w:t xml:space="preserve"> Está suspenso</w:t>
      </w:r>
      <w:r w:rsidR="007C0A50" w:rsidRPr="003803B6">
        <w:t>o</w:t>
      </w:r>
      <w:r w:rsidR="00252B29" w:rsidRPr="003803B6">
        <w:t xml:space="preserve"> velório em residências por período </w:t>
      </w:r>
      <w:r w:rsidR="004E3272" w:rsidRPr="003803B6">
        <w:t>indeterminado;</w:t>
      </w:r>
    </w:p>
    <w:p w:rsidR="00252B29" w:rsidRPr="003803B6" w:rsidRDefault="00755FBA" w:rsidP="003803B6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3803B6">
        <w:rPr>
          <w:rFonts w:ascii="Times New Roman" w:hAnsi="Times New Roman" w:cs="Times New Roman"/>
        </w:rPr>
        <w:t>X-</w:t>
      </w:r>
      <w:r w:rsidR="007C0A50" w:rsidRPr="003803B6">
        <w:rPr>
          <w:rFonts w:ascii="Times New Roman" w:hAnsi="Times New Roman" w:cs="Times New Roman"/>
        </w:rPr>
        <w:t>Os velórios devem ser realizados preferen</w:t>
      </w:r>
      <w:r w:rsidR="004E3272" w:rsidRPr="003803B6">
        <w:rPr>
          <w:rFonts w:ascii="Times New Roman" w:hAnsi="Times New Roman" w:cs="Times New Roman"/>
        </w:rPr>
        <w:t>cialmente em capelas mortuárias</w:t>
      </w:r>
      <w:r w:rsidR="000622C3" w:rsidRPr="003803B6">
        <w:rPr>
          <w:rFonts w:ascii="Times New Roman" w:hAnsi="Times New Roman" w:cs="Times New Roman"/>
        </w:rPr>
        <w:t xml:space="preserve"> ou ginásios comunitários</w:t>
      </w:r>
      <w:r w:rsidR="004E3272" w:rsidRPr="003803B6">
        <w:rPr>
          <w:rFonts w:ascii="Times New Roman" w:hAnsi="Times New Roman" w:cs="Times New Roman"/>
        </w:rPr>
        <w:t>;</w:t>
      </w:r>
    </w:p>
    <w:p w:rsidR="007C0A50" w:rsidRPr="003803B6" w:rsidRDefault="00755FBA" w:rsidP="003803B6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3803B6">
        <w:rPr>
          <w:rFonts w:ascii="Times New Roman" w:hAnsi="Times New Roman" w:cs="Times New Roman"/>
        </w:rPr>
        <w:t>XI-</w:t>
      </w:r>
      <w:r w:rsidR="007C0A50" w:rsidRPr="003803B6">
        <w:rPr>
          <w:rFonts w:ascii="Times New Roman" w:hAnsi="Times New Roman" w:cs="Times New Roman"/>
        </w:rPr>
        <w:t xml:space="preserve"> Manter </w:t>
      </w:r>
      <w:r w:rsidR="009021B7" w:rsidRPr="003803B6">
        <w:rPr>
          <w:rFonts w:ascii="Times New Roman" w:hAnsi="Times New Roman" w:cs="Times New Roman"/>
        </w:rPr>
        <w:t>sempre os ambientes ventilados, evitar o uso de ar condicionado ou ventiladores;</w:t>
      </w:r>
    </w:p>
    <w:p w:rsidR="007C0A50" w:rsidRPr="003803B6" w:rsidRDefault="00755FBA" w:rsidP="003803B6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3803B6">
        <w:rPr>
          <w:rFonts w:ascii="Times New Roman" w:hAnsi="Times New Roman" w:cs="Times New Roman"/>
        </w:rPr>
        <w:t>XII-</w:t>
      </w:r>
      <w:r w:rsidR="007C0A50" w:rsidRPr="003803B6">
        <w:rPr>
          <w:rFonts w:ascii="Times New Roman" w:hAnsi="Times New Roman" w:cs="Times New Roman"/>
        </w:rPr>
        <w:t xml:space="preserve"> Intensificar a frequência de higienização das salas, copas, banheiros, maçanetas, mesas, </w:t>
      </w:r>
      <w:r w:rsidR="004E3272" w:rsidRPr="003803B6">
        <w:rPr>
          <w:rFonts w:ascii="Times New Roman" w:hAnsi="Times New Roman" w:cs="Times New Roman"/>
        </w:rPr>
        <w:t>balcões, cadeiras, entre outros;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XIII-</w:t>
      </w:r>
      <w:r w:rsidR="007C0A50" w:rsidRPr="003803B6">
        <w:t>As capelas mortuárias devem ser totalmente higienizadas a cada velório</w:t>
      </w:r>
      <w:r w:rsidR="004E3272" w:rsidRPr="003803B6">
        <w:t>;</w:t>
      </w:r>
    </w:p>
    <w:p w:rsidR="00A85CEA" w:rsidRPr="003803B6" w:rsidRDefault="001F02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 xml:space="preserve">Art. 3º - Com </w:t>
      </w:r>
      <w:r w:rsidR="003803B6" w:rsidRPr="003803B6">
        <w:t>referência aos</w:t>
      </w:r>
      <w:r w:rsidR="00A85CEA" w:rsidRPr="003803B6">
        <w:t xml:space="preserve"> Óbitos </w:t>
      </w:r>
      <w:r w:rsidR="000622C3" w:rsidRPr="003803B6">
        <w:t xml:space="preserve">suspeitos ou </w:t>
      </w:r>
      <w:r w:rsidR="00A85CEA" w:rsidRPr="003803B6">
        <w:t xml:space="preserve">confirmados decorrentes de </w:t>
      </w:r>
      <w:r w:rsidR="000622C3" w:rsidRPr="003803B6">
        <w:t>COVID</w:t>
      </w:r>
      <w:r w:rsidR="00A85CEA" w:rsidRPr="003803B6">
        <w:t xml:space="preserve">-19 com transmissão ativa do vírus (que se encontram em isolamento ou </w:t>
      </w:r>
      <w:r w:rsidR="00A85CEA" w:rsidRPr="003803B6">
        <w:lastRenderedPageBreak/>
        <w:t>quarentena)</w:t>
      </w:r>
      <w:r w:rsidRPr="003803B6">
        <w:t>, ficam estabelecidas as recomendações e orientações a serem observadas na forma que segue</w:t>
      </w:r>
      <w:r w:rsidR="004E3272" w:rsidRPr="003803B6">
        <w:t>:</w:t>
      </w:r>
    </w:p>
    <w:p w:rsidR="007C0A50" w:rsidRPr="003803B6" w:rsidRDefault="00755F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  <w:rPr>
          <w:bCs/>
        </w:rPr>
      </w:pPr>
      <w:r w:rsidRPr="003803B6">
        <w:t>I-</w:t>
      </w:r>
      <w:r w:rsidR="007C0A50" w:rsidRPr="003803B6">
        <w:t xml:space="preserve"> O corpo deverá ser desinfetado e colocado em saco impermeável, à prova de vazamento e selado por profissionais </w:t>
      </w:r>
      <w:r w:rsidR="009021B7" w:rsidRPr="003803B6">
        <w:t>no local da ocorrência do</w:t>
      </w:r>
      <w:r w:rsidR="007C0A50" w:rsidRPr="003803B6">
        <w:t xml:space="preserve"> óbito, não podendo ser aberto em hipótese alguma, conforme N</w:t>
      </w:r>
      <w:r w:rsidR="000622C3" w:rsidRPr="003803B6">
        <w:t>ota Técnica GVIMS/GGTES/ANVISA n</w:t>
      </w:r>
      <w:r w:rsidR="007C0A50" w:rsidRPr="003803B6">
        <w:t xml:space="preserve">º </w:t>
      </w:r>
      <w:r w:rsidR="000622C3" w:rsidRPr="003803B6">
        <w:t xml:space="preserve">04/2020. </w:t>
      </w:r>
      <w:r w:rsidR="00180B36" w:rsidRPr="003803B6">
        <w:rPr>
          <w:bCs/>
        </w:rPr>
        <w:t>(</w:t>
      </w:r>
      <w:r w:rsidR="00733ACD" w:rsidRPr="003803B6">
        <w:rPr>
          <w:bCs/>
        </w:rPr>
        <w:t>Preferencialmente o saco deve ser resistente até cerca de 150Kg, tamanho aproximadamente de 80/220cm, uma face impermeável plastificada no interior, com lençol protetor absorvente, com fecho éclair central, longitudinal, com abertura de cima para baixo e etique</w:t>
      </w:r>
      <w:r w:rsidR="004E3272" w:rsidRPr="003803B6">
        <w:rPr>
          <w:bCs/>
        </w:rPr>
        <w:t>tas de identificação);</w:t>
      </w:r>
    </w:p>
    <w:p w:rsidR="00733ACD" w:rsidRPr="003803B6" w:rsidRDefault="005E1BEC" w:rsidP="003803B6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3803B6">
        <w:rPr>
          <w:rFonts w:ascii="Times New Roman" w:hAnsi="Times New Roman" w:cs="Times New Roman"/>
        </w:rPr>
        <w:t>II-</w:t>
      </w:r>
      <w:r w:rsidR="000622C3" w:rsidRPr="003803B6">
        <w:rPr>
          <w:rFonts w:ascii="Times New Roman" w:hAnsi="Times New Roman" w:cs="Times New Roman"/>
        </w:rPr>
        <w:t xml:space="preserve"> D</w:t>
      </w:r>
      <w:r w:rsidR="00733ACD" w:rsidRPr="003803B6">
        <w:rPr>
          <w:rFonts w:ascii="Times New Roman" w:hAnsi="Times New Roman" w:cs="Times New Roman"/>
        </w:rPr>
        <w:t xml:space="preserve">eve-se realizar a limpeza </w:t>
      </w:r>
      <w:r w:rsidR="000622C3" w:rsidRPr="003803B6">
        <w:rPr>
          <w:rFonts w:ascii="Times New Roman" w:hAnsi="Times New Roman" w:cs="Times New Roman"/>
        </w:rPr>
        <w:t>externa da urna (caixão) lacrada</w:t>
      </w:r>
      <w:r w:rsidR="00733ACD" w:rsidRPr="003803B6">
        <w:rPr>
          <w:rFonts w:ascii="Times New Roman" w:hAnsi="Times New Roman" w:cs="Times New Roman"/>
        </w:rPr>
        <w:t xml:space="preserve"> com álcool líquido a 70% ou solução de hipoclorito de sódio</w:t>
      </w:r>
      <w:r w:rsidR="0002731F" w:rsidRPr="003803B6">
        <w:rPr>
          <w:rFonts w:ascii="Times New Roman" w:hAnsi="Times New Roman" w:cs="Times New Roman"/>
        </w:rPr>
        <w:t xml:space="preserve"> a 0,5% antes de levá-lo para o</w:t>
      </w:r>
      <w:r w:rsidR="00733ACD" w:rsidRPr="003803B6">
        <w:rPr>
          <w:rFonts w:ascii="Times New Roman" w:hAnsi="Times New Roman" w:cs="Times New Roman"/>
        </w:rPr>
        <w:t xml:space="preserve"> velório; </w:t>
      </w:r>
    </w:p>
    <w:p w:rsidR="007C0A50" w:rsidRPr="003803B6" w:rsidRDefault="005E1BEC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III-</w:t>
      </w:r>
      <w:r w:rsidR="009021B7" w:rsidRPr="003803B6">
        <w:t xml:space="preserve"> Os</w:t>
      </w:r>
      <w:r w:rsidR="007C0A50" w:rsidRPr="003803B6">
        <w:t xml:space="preserve"> profissionais de saúde e equipe da funerária envolvidos no manuseio do corpo devem ser informados sobre a classificação de risco biológico (classe 3);</w:t>
      </w:r>
    </w:p>
    <w:p w:rsidR="007C0A50" w:rsidRPr="003803B6" w:rsidRDefault="005E1BEC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>IV-</w:t>
      </w:r>
      <w:r w:rsidR="007C0A50" w:rsidRPr="003803B6">
        <w:t xml:space="preserve"> O hospital/instituição onde ocorreu o óbito deverá acionar o serviço funerário, que enviará veículo apropriado e pessoal treinado juntamente com caixão/urna, que deverá ser devidamente lacrado, no próprio local,</w:t>
      </w:r>
      <w:r w:rsidR="009021B7" w:rsidRPr="003803B6">
        <w:t xml:space="preserve"> antes de seguir para o velório</w:t>
      </w:r>
      <w:r w:rsidR="004E3272" w:rsidRPr="003803B6">
        <w:t>;</w:t>
      </w:r>
    </w:p>
    <w:p w:rsidR="00A85CEA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V- Os velórios e funerais de pacientes suspeitos da COVID-19 ou confirmados com transmissão ativa do vírus (que se encontram em isolamento ou quarentena) poderá ser realizado respeitando as seguintes determinações: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 xml:space="preserve">a) </w:t>
      </w:r>
      <w:r w:rsidR="009021B7" w:rsidRPr="003803B6">
        <w:rPr>
          <w:rFonts w:ascii="Times New Roman" w:hAnsi="Times New Roman" w:cs="Times New Roman"/>
          <w:sz w:val="24"/>
          <w:szCs w:val="24"/>
        </w:rPr>
        <w:t>Manter a urna funerária fechada durante todo o velório e funeral, evitando qualquer contato (toque/beijo) com o corpo do falecido;</w:t>
      </w:r>
    </w:p>
    <w:p w:rsidR="006C5FB4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b)</w:t>
      </w:r>
      <w:r w:rsidR="006C5FB4" w:rsidRPr="003803B6">
        <w:rPr>
          <w:rFonts w:ascii="Times New Roman" w:hAnsi="Times New Roman" w:cs="Times New Roman"/>
          <w:sz w:val="24"/>
          <w:szCs w:val="24"/>
        </w:rPr>
        <w:t xml:space="preserve"> A duração do velório dos pacientes suspeitos ou confirmados de COVID-19 será de no máximo 02 (duas) horas a contar do horário de chegada do corpo no local do velório;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c</w:t>
      </w:r>
      <w:r w:rsidR="00930E36" w:rsidRPr="003803B6">
        <w:rPr>
          <w:rFonts w:ascii="Times New Roman" w:hAnsi="Times New Roman" w:cs="Times New Roman"/>
          <w:sz w:val="24"/>
          <w:szCs w:val="24"/>
        </w:rPr>
        <w:t xml:space="preserve">) </w:t>
      </w:r>
      <w:r w:rsidR="009021B7" w:rsidRPr="003803B6">
        <w:rPr>
          <w:rFonts w:ascii="Times New Roman" w:hAnsi="Times New Roman" w:cs="Times New Roman"/>
          <w:sz w:val="24"/>
          <w:szCs w:val="24"/>
        </w:rPr>
        <w:t>Para os óbitos ocorridos após as 17:00 horas, o corpo deverá permanecer no serviço funerário até o dia seguinte, quando poderá ser encaminhado para o velório, respeitando o período máximo de 2 horas;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d)</w:t>
      </w:r>
      <w:r w:rsidR="009021B7" w:rsidRPr="003803B6">
        <w:rPr>
          <w:rFonts w:ascii="Times New Roman" w:hAnsi="Times New Roman" w:cs="Times New Roman"/>
          <w:sz w:val="24"/>
          <w:szCs w:val="24"/>
        </w:rPr>
        <w:t xml:space="preserve"> Disponibilizar água, sabão, papel toalha e álcool em gel a 70% para higienização das mãos durante todo o velório; 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e)</w:t>
      </w:r>
      <w:r w:rsidR="009021B7" w:rsidRPr="003803B6">
        <w:rPr>
          <w:rFonts w:ascii="Times New Roman" w:hAnsi="Times New Roman" w:cs="Times New Roman"/>
          <w:sz w:val="24"/>
          <w:szCs w:val="24"/>
        </w:rPr>
        <w:t xml:space="preserve"> Disponibilizar a urna em local amplo e ventilado; 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f)</w:t>
      </w:r>
      <w:r w:rsidR="009021B7" w:rsidRPr="003803B6">
        <w:rPr>
          <w:rFonts w:ascii="Times New Roman" w:hAnsi="Times New Roman" w:cs="Times New Roman"/>
          <w:sz w:val="24"/>
          <w:szCs w:val="24"/>
        </w:rPr>
        <w:t xml:space="preserve"> Evitar a presença de pessoas que pertençam ao grupo de risco para agravamento da COVID-19: idade igual ou superior a 60 anos, gestantes, lactantes, portadores de doenças crônicas e imunodeprimidos; 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 xml:space="preserve">g) </w:t>
      </w:r>
      <w:r w:rsidR="009021B7" w:rsidRPr="003803B6">
        <w:rPr>
          <w:rFonts w:ascii="Times New Roman" w:hAnsi="Times New Roman" w:cs="Times New Roman"/>
          <w:sz w:val="24"/>
          <w:szCs w:val="24"/>
        </w:rPr>
        <w:t>Não permitir a presença no velório e funeral de pessoas com sintomas respiratórios ou que se encontrem em isolamento ou quarentena;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h)</w:t>
      </w:r>
      <w:r w:rsidR="009021B7" w:rsidRPr="003803B6">
        <w:rPr>
          <w:rFonts w:ascii="Times New Roman" w:hAnsi="Times New Roman" w:cs="Times New Roman"/>
          <w:sz w:val="24"/>
          <w:szCs w:val="24"/>
        </w:rPr>
        <w:t xml:space="preserve"> A cerimônia de sepultamento não deve contar com aglomerado de pessoas, respeitando a distância mínima de, pelo menos, 1,5 metros entre elas, bem como outras medidas de distanciamento social e de etiqueta respiratória; 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 xml:space="preserve">i) </w:t>
      </w:r>
      <w:r w:rsidR="009021B7" w:rsidRPr="003803B6">
        <w:rPr>
          <w:rFonts w:ascii="Times New Roman" w:hAnsi="Times New Roman" w:cs="Times New Roman"/>
          <w:sz w:val="24"/>
          <w:szCs w:val="24"/>
        </w:rPr>
        <w:t xml:space="preserve">O sepultamento poderá ser acompanhado somente por pessoas da família, sendo obrigatório o uso de máscara, distanciamento de 1,5 metros entre as </w:t>
      </w:r>
      <w:r w:rsidR="009021B7" w:rsidRPr="003803B6">
        <w:rPr>
          <w:rFonts w:ascii="Times New Roman" w:hAnsi="Times New Roman" w:cs="Times New Roman"/>
          <w:sz w:val="24"/>
          <w:szCs w:val="24"/>
        </w:rPr>
        <w:lastRenderedPageBreak/>
        <w:t>pessoas, não sendo permitida a presença de pessoas dos grupos de risco, exceto nos casos de parentes em linha reta até o 2º grau do falecido;</w:t>
      </w:r>
    </w:p>
    <w:p w:rsidR="009021B7" w:rsidRPr="003803B6" w:rsidRDefault="00A85CEA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 xml:space="preserve">VI- </w:t>
      </w:r>
      <w:r w:rsidR="0002731F" w:rsidRPr="003803B6">
        <w:rPr>
          <w:rFonts w:ascii="Times New Roman" w:hAnsi="Times New Roman" w:cs="Times New Roman"/>
          <w:sz w:val="24"/>
          <w:szCs w:val="24"/>
        </w:rPr>
        <w:t>O</w:t>
      </w:r>
      <w:r w:rsidR="009021B7" w:rsidRPr="003803B6">
        <w:rPr>
          <w:rFonts w:ascii="Times New Roman" w:hAnsi="Times New Roman" w:cs="Times New Roman"/>
          <w:sz w:val="24"/>
          <w:szCs w:val="24"/>
        </w:rPr>
        <w:t>s pacientes que estavam suspeitos ou confirmados de COVID-19 e que já estão de alta do isolamento ou quarentena podem seguir as regras de velório e sepu</w:t>
      </w:r>
      <w:r w:rsidR="003A4F9E" w:rsidRPr="003803B6">
        <w:rPr>
          <w:rFonts w:ascii="Times New Roman" w:hAnsi="Times New Roman" w:cs="Times New Roman"/>
          <w:sz w:val="24"/>
          <w:szCs w:val="24"/>
        </w:rPr>
        <w:t>ltamento conforme o Artigo 1º, §1°</w:t>
      </w:r>
      <w:r w:rsidR="00180B36" w:rsidRPr="003803B6">
        <w:rPr>
          <w:rFonts w:ascii="Times New Roman" w:hAnsi="Times New Roman" w:cs="Times New Roman"/>
          <w:sz w:val="24"/>
          <w:szCs w:val="24"/>
        </w:rPr>
        <w:t xml:space="preserve"> e incisos</w:t>
      </w:r>
      <w:r w:rsidR="004E3272" w:rsidRPr="003803B6">
        <w:rPr>
          <w:rFonts w:ascii="Times New Roman" w:hAnsi="Times New Roman" w:cs="Times New Roman"/>
          <w:sz w:val="24"/>
          <w:szCs w:val="24"/>
        </w:rPr>
        <w:t>;</w:t>
      </w:r>
    </w:p>
    <w:p w:rsidR="006C5FB4" w:rsidRPr="003803B6" w:rsidRDefault="006C5FB4" w:rsidP="003803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A85CEA" w:rsidRPr="003803B6" w:rsidRDefault="001F02BA" w:rsidP="003803B6">
      <w:pPr>
        <w:pStyle w:val="NormalWeb"/>
        <w:shd w:val="clear" w:color="auto" w:fill="FFFFFF"/>
        <w:spacing w:before="0" w:beforeAutospacing="0" w:after="0" w:afterAutospacing="0" w:line="276" w:lineRule="auto"/>
        <w:ind w:firstLine="1418"/>
        <w:jc w:val="both"/>
      </w:pPr>
      <w:r w:rsidRPr="003803B6">
        <w:t xml:space="preserve">Art. 4º - </w:t>
      </w:r>
      <w:r w:rsidR="00A85CEA" w:rsidRPr="003803B6">
        <w:t>Para</w:t>
      </w:r>
      <w:r w:rsidRPr="003803B6">
        <w:t xml:space="preserve"> as situações de</w:t>
      </w:r>
      <w:r w:rsidR="00A85CEA" w:rsidRPr="003803B6">
        <w:t xml:space="preserve"> Óbitos </w:t>
      </w:r>
      <w:r w:rsidR="006C5FB4" w:rsidRPr="003803B6">
        <w:t xml:space="preserve">ocorridos </w:t>
      </w:r>
      <w:r w:rsidR="00180B36" w:rsidRPr="003803B6">
        <w:t xml:space="preserve">em residências de </w:t>
      </w:r>
      <w:r w:rsidR="006C5FB4" w:rsidRPr="003803B6">
        <w:t xml:space="preserve">suspeitos ou </w:t>
      </w:r>
      <w:r w:rsidR="00A85CEA" w:rsidRPr="003803B6">
        <w:t xml:space="preserve">confirmados de </w:t>
      </w:r>
      <w:r w:rsidR="006C5FB4" w:rsidRPr="003803B6">
        <w:t>COVID</w:t>
      </w:r>
      <w:r w:rsidR="00A85CEA" w:rsidRPr="003803B6">
        <w:t>-19 com transmissão ativa do vírus (que se encontram em isolamento ou quarentena)</w:t>
      </w:r>
      <w:r w:rsidRPr="003803B6">
        <w:t>, ficam estabelecidas as seguintes recomendações e orientações a serem observadas</w:t>
      </w:r>
      <w:r w:rsidR="004E3272" w:rsidRPr="003803B6">
        <w:t>:</w:t>
      </w:r>
    </w:p>
    <w:p w:rsidR="00180B36" w:rsidRPr="003803B6" w:rsidRDefault="006C5FB4" w:rsidP="003803B6">
      <w:pPr>
        <w:pStyle w:val="PargrafodaLista"/>
        <w:spacing w:after="0" w:line="276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 xml:space="preserve">I- </w:t>
      </w:r>
      <w:r w:rsidR="00180B36" w:rsidRPr="003803B6">
        <w:rPr>
          <w:rFonts w:ascii="Times New Roman" w:hAnsi="Times New Roman" w:cs="Times New Roman"/>
          <w:sz w:val="24"/>
          <w:szCs w:val="24"/>
        </w:rPr>
        <w:t>Para os óbitos de pacientes suspeitos ou confirmados de COVID-19, ocorridos no domicílio, os familiares ou responsáveis não devem manipular o c</w:t>
      </w:r>
      <w:r w:rsidR="004E3272" w:rsidRPr="003803B6">
        <w:rPr>
          <w:rFonts w:ascii="Times New Roman" w:hAnsi="Times New Roman" w:cs="Times New Roman"/>
          <w:sz w:val="24"/>
          <w:szCs w:val="24"/>
        </w:rPr>
        <w:t>orpo e/ou manter contato direto;</w:t>
      </w:r>
    </w:p>
    <w:p w:rsidR="00180B36" w:rsidRPr="003803B6" w:rsidRDefault="00180B36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II- Imediatamente após o óbito o médico assistente deverá atestar o óbito e notificar a equipe da vigilância epidemiológica do município para proceder a coleta de material para confirmar ou descartar o diagnóstico de COVID</w:t>
      </w:r>
      <w:r w:rsidR="006C5FB4" w:rsidRPr="003803B6">
        <w:rPr>
          <w:rFonts w:ascii="Times New Roman" w:hAnsi="Times New Roman" w:cs="Times New Roman"/>
          <w:sz w:val="24"/>
          <w:szCs w:val="24"/>
        </w:rPr>
        <w:t>-19</w:t>
      </w:r>
      <w:r w:rsidR="004E3272" w:rsidRPr="003803B6">
        <w:rPr>
          <w:rFonts w:ascii="Times New Roman" w:hAnsi="Times New Roman" w:cs="Times New Roman"/>
          <w:sz w:val="24"/>
          <w:szCs w:val="24"/>
        </w:rPr>
        <w:t>e realizar investigação do caso;</w:t>
      </w:r>
    </w:p>
    <w:p w:rsidR="00180B36" w:rsidRPr="003803B6" w:rsidRDefault="00180B36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III- O médico assistente deverá</w:t>
      </w:r>
      <w:r w:rsidR="006C5FB4" w:rsidRPr="003803B6">
        <w:rPr>
          <w:rFonts w:ascii="Times New Roman" w:hAnsi="Times New Roman" w:cs="Times New Roman"/>
          <w:sz w:val="24"/>
          <w:szCs w:val="24"/>
        </w:rPr>
        <w:t>,</w:t>
      </w:r>
      <w:r w:rsidRPr="003803B6">
        <w:rPr>
          <w:rFonts w:ascii="Times New Roman" w:hAnsi="Times New Roman" w:cs="Times New Roman"/>
          <w:sz w:val="24"/>
          <w:szCs w:val="24"/>
        </w:rPr>
        <w:t xml:space="preserve"> preferencialmente</w:t>
      </w:r>
      <w:r w:rsidR="006C5FB4" w:rsidRPr="003803B6">
        <w:rPr>
          <w:rFonts w:ascii="Times New Roman" w:hAnsi="Times New Roman" w:cs="Times New Roman"/>
          <w:sz w:val="24"/>
          <w:szCs w:val="24"/>
        </w:rPr>
        <w:t>,</w:t>
      </w:r>
      <w:r w:rsidRPr="003803B6">
        <w:rPr>
          <w:rFonts w:ascii="Times New Roman" w:hAnsi="Times New Roman" w:cs="Times New Roman"/>
          <w:sz w:val="24"/>
          <w:szCs w:val="24"/>
        </w:rPr>
        <w:t xml:space="preserve"> a</w:t>
      </w:r>
      <w:r w:rsidR="006C5FB4" w:rsidRPr="003803B6">
        <w:rPr>
          <w:rFonts w:ascii="Times New Roman" w:hAnsi="Times New Roman" w:cs="Times New Roman"/>
          <w:sz w:val="24"/>
          <w:szCs w:val="24"/>
        </w:rPr>
        <w:t>testar o óbito no próprio domicí</w:t>
      </w:r>
      <w:r w:rsidRPr="003803B6">
        <w:rPr>
          <w:rFonts w:ascii="Times New Roman" w:hAnsi="Times New Roman" w:cs="Times New Roman"/>
          <w:sz w:val="24"/>
          <w:szCs w:val="24"/>
        </w:rPr>
        <w:t>lio, a fim de evitar o deslocamento do corpo;</w:t>
      </w:r>
    </w:p>
    <w:p w:rsidR="00180B36" w:rsidRPr="003803B6" w:rsidRDefault="00180B36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803B6">
        <w:rPr>
          <w:rFonts w:ascii="Times New Roman" w:hAnsi="Times New Roman" w:cs="Times New Roman"/>
          <w:sz w:val="24"/>
          <w:szCs w:val="24"/>
        </w:rPr>
        <w:t>IV- Após essa etapa, o serviço funerário deverá ser acionado para acondicionar o corpo em saco impermeável, seguindo as recomendações descritas anteriormente no § 2 ° e seus incisos</w:t>
      </w:r>
      <w:r w:rsidR="004E3272" w:rsidRPr="003803B6">
        <w:rPr>
          <w:rFonts w:ascii="Times New Roman" w:hAnsi="Times New Roman" w:cs="Times New Roman"/>
          <w:sz w:val="24"/>
          <w:szCs w:val="24"/>
        </w:rPr>
        <w:t>;</w:t>
      </w:r>
    </w:p>
    <w:p w:rsidR="009021B7" w:rsidRPr="003803B6" w:rsidRDefault="009021B7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B6" w:rsidRDefault="003803B6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 - Este Decreto entra em vigor na data de sua publicação, revogadas as disposições em contrário.</w:t>
      </w:r>
    </w:p>
    <w:p w:rsidR="003A2207" w:rsidRDefault="003A2207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03B6" w:rsidRDefault="003803B6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Prefeito Municipal de Modelo SC aos 13 de julho de 2020</w:t>
      </w:r>
    </w:p>
    <w:p w:rsidR="00CE7053" w:rsidRDefault="00CE7053" w:rsidP="00CE7053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CE7053" w:rsidRDefault="00CE7053" w:rsidP="00CE7053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do e Publicada na data supra</w:t>
      </w:r>
    </w:p>
    <w:p w:rsidR="003803B6" w:rsidRDefault="003803B6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7053" w:rsidRDefault="00CE7053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03B6" w:rsidRPr="003803B6" w:rsidRDefault="003803B6" w:rsidP="003A22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B6">
        <w:rPr>
          <w:rFonts w:ascii="Times New Roman" w:hAnsi="Times New Roman" w:cs="Times New Roman"/>
          <w:b/>
          <w:sz w:val="24"/>
          <w:szCs w:val="24"/>
        </w:rPr>
        <w:t>RICARDO LUIS MALDANER</w:t>
      </w:r>
    </w:p>
    <w:p w:rsidR="003803B6" w:rsidRPr="003803B6" w:rsidRDefault="003803B6" w:rsidP="003A22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B6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3803B6" w:rsidRDefault="003803B6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7053" w:rsidRDefault="00CE7053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7053" w:rsidRDefault="00CE7053" w:rsidP="003803B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7053" w:rsidRDefault="003803B6" w:rsidP="00CE70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A2207">
        <w:rPr>
          <w:rFonts w:ascii="Times New Roman" w:hAnsi="Times New Roman" w:cs="Times New Roman"/>
          <w:b/>
          <w:sz w:val="24"/>
          <w:szCs w:val="24"/>
        </w:rPr>
        <w:t xml:space="preserve">Barbara </w:t>
      </w:r>
      <w:r w:rsidR="00C36689">
        <w:rPr>
          <w:rFonts w:ascii="Times New Roman" w:hAnsi="Times New Roman" w:cs="Times New Roman"/>
          <w:b/>
          <w:sz w:val="24"/>
          <w:szCs w:val="24"/>
        </w:rPr>
        <w:t xml:space="preserve">Milena </w:t>
      </w:r>
      <w:r w:rsidRPr="003A2207">
        <w:rPr>
          <w:rFonts w:ascii="Times New Roman" w:hAnsi="Times New Roman" w:cs="Times New Roman"/>
          <w:b/>
          <w:sz w:val="24"/>
          <w:szCs w:val="24"/>
        </w:rPr>
        <w:t>Geller Baron</w:t>
      </w:r>
      <w:r w:rsidR="00CE7053">
        <w:rPr>
          <w:rFonts w:ascii="Times New Roman" w:hAnsi="Times New Roman" w:cs="Times New Roman"/>
          <w:b/>
          <w:sz w:val="24"/>
          <w:szCs w:val="24"/>
        </w:rPr>
        <w:tab/>
      </w:r>
      <w:r w:rsidR="00CE7053">
        <w:rPr>
          <w:rFonts w:ascii="Times New Roman" w:hAnsi="Times New Roman" w:cs="Times New Roman"/>
          <w:b/>
          <w:sz w:val="24"/>
          <w:szCs w:val="24"/>
        </w:rPr>
        <w:tab/>
      </w:r>
      <w:r w:rsidR="00CE7053">
        <w:rPr>
          <w:rFonts w:ascii="Times New Roman" w:hAnsi="Times New Roman" w:cs="Times New Roman"/>
          <w:b/>
          <w:sz w:val="24"/>
          <w:szCs w:val="24"/>
        </w:rPr>
        <w:tab/>
      </w:r>
      <w:r w:rsidR="00CE7053">
        <w:rPr>
          <w:rFonts w:ascii="Times New Roman" w:hAnsi="Times New Roman" w:cs="Times New Roman"/>
          <w:b/>
          <w:sz w:val="24"/>
          <w:szCs w:val="24"/>
        </w:rPr>
        <w:tab/>
      </w:r>
    </w:p>
    <w:p w:rsidR="00CE7053" w:rsidRPr="003803B6" w:rsidRDefault="00CE7053" w:rsidP="00CE7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07">
        <w:rPr>
          <w:rFonts w:ascii="Times New Roman" w:hAnsi="Times New Roman" w:cs="Times New Roman"/>
          <w:b/>
          <w:sz w:val="24"/>
          <w:szCs w:val="24"/>
        </w:rPr>
        <w:t>Diretora Municipal da Saude</w:t>
      </w:r>
      <w:r w:rsidR="00D605F0" w:rsidRPr="00D6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5F0" w:rsidRPr="003A2207">
        <w:rPr>
          <w:rFonts w:ascii="Times New Roman" w:hAnsi="Times New Roman" w:cs="Times New Roman"/>
          <w:b/>
          <w:sz w:val="24"/>
          <w:szCs w:val="24"/>
        </w:rPr>
        <w:t xml:space="preserve">de Modelo SC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803B6" w:rsidRPr="003A2207" w:rsidRDefault="003803B6" w:rsidP="003A220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B6" w:rsidRDefault="003803B6" w:rsidP="003A2207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Martini Muller</w:t>
      </w:r>
    </w:p>
    <w:p w:rsidR="009021B7" w:rsidRPr="003803B6" w:rsidRDefault="003803B6" w:rsidP="003A2207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Municipal da Administração</w:t>
      </w:r>
    </w:p>
    <w:sectPr w:rsidR="009021B7" w:rsidRPr="003803B6" w:rsidSect="00CE7053">
      <w:headerReference w:type="default" r:id="rId8"/>
      <w:footerReference w:type="default" r:id="rId9"/>
      <w:pgSz w:w="11906" w:h="16838"/>
      <w:pgMar w:top="1417" w:right="1701" w:bottom="993" w:left="1701" w:header="708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15" w:rsidRDefault="00694015" w:rsidP="003803B6">
      <w:pPr>
        <w:spacing w:after="0" w:line="240" w:lineRule="auto"/>
      </w:pPr>
      <w:r>
        <w:separator/>
      </w:r>
    </w:p>
  </w:endnote>
  <w:endnote w:type="continuationSeparator" w:id="1">
    <w:p w:rsidR="00694015" w:rsidRDefault="00694015" w:rsidP="0038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1046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A2207" w:rsidRDefault="003A2207">
            <w:pPr>
              <w:pStyle w:val="Rodap"/>
            </w:pPr>
            <w:r>
              <w:t xml:space="preserve">Página </w:t>
            </w:r>
            <w:r w:rsidR="008745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453D">
              <w:rPr>
                <w:b/>
                <w:bCs/>
                <w:sz w:val="24"/>
                <w:szCs w:val="24"/>
              </w:rPr>
              <w:fldChar w:fldCharType="separate"/>
            </w:r>
            <w:r w:rsidR="00C36689">
              <w:rPr>
                <w:b/>
                <w:bCs/>
                <w:noProof/>
              </w:rPr>
              <w:t>4</w:t>
            </w:r>
            <w:r w:rsidR="0087453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745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453D">
              <w:rPr>
                <w:b/>
                <w:bCs/>
                <w:sz w:val="24"/>
                <w:szCs w:val="24"/>
              </w:rPr>
              <w:fldChar w:fldCharType="separate"/>
            </w:r>
            <w:r w:rsidR="00C36689">
              <w:rPr>
                <w:b/>
                <w:bCs/>
                <w:noProof/>
              </w:rPr>
              <w:t>4</w:t>
            </w:r>
            <w:r w:rsidR="008745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2207" w:rsidRDefault="003A22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15" w:rsidRDefault="00694015" w:rsidP="003803B6">
      <w:pPr>
        <w:spacing w:after="0" w:line="240" w:lineRule="auto"/>
      </w:pPr>
      <w:r>
        <w:separator/>
      </w:r>
    </w:p>
  </w:footnote>
  <w:footnote w:type="continuationSeparator" w:id="1">
    <w:p w:rsidR="00694015" w:rsidRDefault="00694015" w:rsidP="0038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B6" w:rsidRDefault="0087453D" w:rsidP="003803B6">
    <w:pPr>
      <w:pStyle w:val="Cabealho"/>
      <w:spacing w:after="240"/>
    </w:pPr>
    <w:r w:rsidRPr="0087453D">
      <w:rPr>
        <w:noProof/>
        <w:sz w:val="24"/>
        <w:szCs w:val="24"/>
      </w:rPr>
      <w:pict>
        <v:rect id="Retângulo 2" o:spid="_x0000_s4098" style="position:absolute;margin-left:75.7pt;margin-top:2.6pt;width:396.05pt;height:5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" o:allowincell="f" filled="f" stroked="f" strokecolor="yellow" strokeweight="2pt">
          <v:textbox inset="1pt,1pt,1pt,1pt">
            <w:txbxContent>
              <w:p w:rsidR="003803B6" w:rsidRPr="003803B6" w:rsidRDefault="003803B6" w:rsidP="003803B6">
                <w:pPr>
                  <w:rPr>
                    <w:rFonts w:ascii="Times New Roman" w:hAnsi="Times New Roman" w:cs="Times New Roman"/>
                    <w:b/>
                    <w:position w:val="8"/>
                    <w:sz w:val="34"/>
                  </w:rPr>
                </w:pPr>
                <w:r w:rsidRPr="003803B6">
                  <w:rPr>
                    <w:rFonts w:ascii="Times New Roman" w:hAnsi="Times New Roman" w:cs="Times New Roman"/>
                    <w:i/>
                    <w:position w:val="8"/>
                    <w:sz w:val="26"/>
                  </w:rPr>
                  <w:t>Estado de Santa Catarina</w:t>
                </w:r>
              </w:p>
              <w:p w:rsidR="003803B6" w:rsidRPr="00191DE6" w:rsidRDefault="003803B6" w:rsidP="003803B6">
                <w:pPr>
                  <w:rPr>
                    <w:i/>
                    <w:position w:val="8"/>
                  </w:rPr>
                </w:pPr>
                <w:r w:rsidRPr="003803B6">
                  <w:rPr>
                    <w:rFonts w:ascii="Times New Roman" w:hAnsi="Times New Roman" w:cs="Times New Roman"/>
                    <w:b/>
                    <w:spacing w:val="20"/>
                    <w:position w:val="-46"/>
                    <w:sz w:val="34"/>
                  </w:rPr>
                  <w:t>MUNICIPIO</w:t>
                </w:r>
                <w:r w:rsidRPr="003803B6">
                  <w:rPr>
                    <w:rFonts w:ascii="Times New Roman" w:hAnsi="Times New Roman" w:cs="Times New Roman"/>
                    <w:b/>
                    <w:position w:val="-46"/>
                    <w:sz w:val="34"/>
                  </w:rPr>
                  <w:t xml:space="preserve"> DE MODELO  </w:t>
                </w:r>
                <w:r w:rsidRPr="003803B6">
                  <w:rPr>
                    <w:rFonts w:ascii="Times New Roman" w:hAnsi="Times New Roman" w:cs="Times New Roman"/>
                    <w:b/>
                    <w:i/>
                    <w:position w:val="-46"/>
                  </w:rPr>
                  <w:t>CNPJ 83.021.832/0001-11</w:t>
                </w:r>
              </w:p>
              <w:p w:rsidR="003803B6" w:rsidRDefault="003803B6" w:rsidP="003803B6">
                <w:pPr>
                  <w:rPr>
                    <w:position w:val="8"/>
                  </w:rPr>
                </w:pPr>
              </w:p>
            </w:txbxContent>
          </v:textbox>
        </v:rect>
      </w:pict>
    </w:r>
    <w:r w:rsidRPr="0087453D">
      <w:rPr>
        <w:noProof/>
        <w:sz w:val="24"/>
        <w:szCs w:val="24"/>
      </w:rPr>
      <w:pict>
        <v:line id="Conector reto 3" o:spid="_x0000_s4097" style="position:absolute;z-index:251660288;visibility:visible" from="79.8pt,29.35pt" to="483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" o:allowincell="f" strokeweight="2pt">
          <v:stroke startarrowwidth="narrow" startarrowlength="short" endarrowwidth="narrow" endarrowlength="short"/>
        </v:line>
      </w:pict>
    </w:r>
    <w:r w:rsidR="003803B6" w:rsidRPr="00221F5C">
      <w:rPr>
        <w:noProof/>
        <w:sz w:val="24"/>
        <w:szCs w:val="24"/>
        <w:lang w:eastAsia="pt-BR"/>
      </w:rPr>
      <w:drawing>
        <wp:inline distT="0" distB="0" distL="0" distR="0">
          <wp:extent cx="748030" cy="8077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B06"/>
    <w:multiLevelType w:val="hybridMultilevel"/>
    <w:tmpl w:val="45EE1A3C"/>
    <w:lvl w:ilvl="0" w:tplc="E74A96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2C2E"/>
    <w:multiLevelType w:val="hybridMultilevel"/>
    <w:tmpl w:val="3C78484E"/>
    <w:lvl w:ilvl="0" w:tplc="DDDE17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1604B"/>
    <w:multiLevelType w:val="hybridMultilevel"/>
    <w:tmpl w:val="9856B924"/>
    <w:lvl w:ilvl="0" w:tplc="B85E91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13436"/>
    <w:multiLevelType w:val="hybridMultilevel"/>
    <w:tmpl w:val="B1DE450E"/>
    <w:lvl w:ilvl="0" w:tplc="4192D0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0A50"/>
    <w:rsid w:val="00007447"/>
    <w:rsid w:val="0002731F"/>
    <w:rsid w:val="000622C3"/>
    <w:rsid w:val="00175730"/>
    <w:rsid w:val="00180B36"/>
    <w:rsid w:val="001E4FC6"/>
    <w:rsid w:val="001F02BA"/>
    <w:rsid w:val="00252B29"/>
    <w:rsid w:val="002B4CF3"/>
    <w:rsid w:val="002D0039"/>
    <w:rsid w:val="003803B6"/>
    <w:rsid w:val="003A2207"/>
    <w:rsid w:val="003A4F9E"/>
    <w:rsid w:val="0041242F"/>
    <w:rsid w:val="0045342A"/>
    <w:rsid w:val="004E3272"/>
    <w:rsid w:val="005E1BEC"/>
    <w:rsid w:val="00655EA2"/>
    <w:rsid w:val="006565C8"/>
    <w:rsid w:val="00694015"/>
    <w:rsid w:val="006B51B9"/>
    <w:rsid w:val="006C5FB4"/>
    <w:rsid w:val="00731645"/>
    <w:rsid w:val="00733ACD"/>
    <w:rsid w:val="00755FBA"/>
    <w:rsid w:val="007C0A50"/>
    <w:rsid w:val="007D5E0B"/>
    <w:rsid w:val="0087453D"/>
    <w:rsid w:val="0089066F"/>
    <w:rsid w:val="009021B7"/>
    <w:rsid w:val="00905137"/>
    <w:rsid w:val="0092515F"/>
    <w:rsid w:val="00930E36"/>
    <w:rsid w:val="009C2B9A"/>
    <w:rsid w:val="009E07F0"/>
    <w:rsid w:val="00A4611C"/>
    <w:rsid w:val="00A85CEA"/>
    <w:rsid w:val="00B26839"/>
    <w:rsid w:val="00BB3F20"/>
    <w:rsid w:val="00BF3CC6"/>
    <w:rsid w:val="00C36689"/>
    <w:rsid w:val="00CA2C2C"/>
    <w:rsid w:val="00CE7053"/>
    <w:rsid w:val="00CF55EE"/>
    <w:rsid w:val="00D01673"/>
    <w:rsid w:val="00D605F0"/>
    <w:rsid w:val="00F0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0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F2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5C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3B6"/>
  </w:style>
  <w:style w:type="paragraph" w:styleId="Rodap">
    <w:name w:val="footer"/>
    <w:basedOn w:val="Normal"/>
    <w:link w:val="RodapChar"/>
    <w:uiPriority w:val="99"/>
    <w:unhideWhenUsed/>
    <w:rsid w:val="0038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FF0C-D914-47C0-A791-8A5DECB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H</cp:lastModifiedBy>
  <cp:revision>2</cp:revision>
  <cp:lastPrinted>2020-07-09T12:15:00Z</cp:lastPrinted>
  <dcterms:created xsi:type="dcterms:W3CDTF">2020-07-15T15:31:00Z</dcterms:created>
  <dcterms:modified xsi:type="dcterms:W3CDTF">2020-07-15T15:31:00Z</dcterms:modified>
</cp:coreProperties>
</file>